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686A8" w14:textId="447AAF2D" w:rsidR="00A771E8" w:rsidRDefault="00A771E8">
      <w:pPr>
        <w:spacing w:after="160" w:line="259" w:lineRule="auto"/>
        <w:jc w:val="left"/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598"/>
        <w:gridCol w:w="4973"/>
      </w:tblGrid>
      <w:tr w:rsidR="00A771E8" w:rsidRPr="00A771E8" w14:paraId="236112B8" w14:textId="77777777" w:rsidTr="00A771E8">
        <w:trPr>
          <w:tblCellSpacing w:w="0" w:type="dxa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89E9D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AEFBB" w14:textId="15B2B3EA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</w:p>
          <w:p w14:paraId="3B7BD52A" w14:textId="689D5D67" w:rsidR="00A771E8" w:rsidRPr="00A771E8" w:rsidRDefault="007F259A" w:rsidP="00A771E8">
            <w:pPr>
              <w:ind w:left="1156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46</w:t>
            </w:r>
          </w:p>
          <w:p w14:paraId="18AD8C3E" w14:textId="77777777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рішення виконавчого комітету Великодимерської селищної ради</w:t>
            </w:r>
          </w:p>
          <w:p w14:paraId="17247B7F" w14:textId="77777777" w:rsidR="00352CBD" w:rsidRPr="00A771E8" w:rsidRDefault="00352CBD" w:rsidP="00352CBD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</w:t>
            </w:r>
          </w:p>
          <w:p w14:paraId="54E9F426" w14:textId="58001B4F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A771E8">
              <w:rPr>
                <w:color w:val="000000"/>
                <w:sz w:val="24"/>
                <w:szCs w:val="24"/>
              </w:rPr>
              <w:t xml:space="preserve">  </w:t>
            </w:r>
          </w:p>
          <w:p w14:paraId="2E48368A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</w:tr>
    </w:tbl>
    <w:p w14:paraId="5E17D45D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 xml:space="preserve">ТЕХНОЛОГІЧНА КАРТКА </w:t>
      </w:r>
    </w:p>
    <w:p w14:paraId="533AE47A" w14:textId="294B3FDD" w:rsidR="00A771E8" w:rsidRDefault="00A771E8" w:rsidP="00A771E8">
      <w:pPr>
        <w:jc w:val="center"/>
        <w:rPr>
          <w:b/>
          <w:bCs/>
          <w:color w:val="000000"/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>АДМІНІСТРАТИВНОЇ ПОСЛУГИ</w:t>
      </w:r>
    </w:p>
    <w:p w14:paraId="46DDCCAA" w14:textId="77777777" w:rsidR="00470BC4" w:rsidRPr="00A771E8" w:rsidRDefault="00470BC4" w:rsidP="00A771E8">
      <w:pPr>
        <w:jc w:val="center"/>
        <w:rPr>
          <w:sz w:val="24"/>
          <w:szCs w:val="24"/>
        </w:rPr>
      </w:pPr>
    </w:p>
    <w:p w14:paraId="55CB9DEA" w14:textId="77777777" w:rsidR="006B241B" w:rsidRPr="006B241B" w:rsidRDefault="006B241B" w:rsidP="006B241B">
      <w:pPr>
        <w:jc w:val="center"/>
        <w:rPr>
          <w:b/>
          <w:lang w:val="ru-RU"/>
        </w:rPr>
      </w:pPr>
      <w:r w:rsidRPr="006B241B">
        <w:rPr>
          <w:b/>
        </w:rPr>
        <w:t xml:space="preserve">Дозвіл на укладення договору про припинення права на аліменти, </w:t>
      </w:r>
    </w:p>
    <w:p w14:paraId="7F76066D" w14:textId="77777777" w:rsidR="006B241B" w:rsidRPr="006B241B" w:rsidRDefault="006B241B" w:rsidP="006B241B">
      <w:pPr>
        <w:jc w:val="center"/>
        <w:rPr>
          <w:b/>
        </w:rPr>
      </w:pPr>
      <w:r w:rsidRPr="006B241B">
        <w:rPr>
          <w:b/>
        </w:rPr>
        <w:t xml:space="preserve">у зв’язку з передачею права власності на нерухоме майно </w:t>
      </w:r>
    </w:p>
    <w:p w14:paraId="6DE17D6E" w14:textId="77777777" w:rsidR="006B241B" w:rsidRPr="006B241B" w:rsidRDefault="006B241B" w:rsidP="006B241B">
      <w:pPr>
        <w:jc w:val="center"/>
        <w:rPr>
          <w:b/>
        </w:rPr>
      </w:pPr>
      <w:r w:rsidRPr="006B241B">
        <w:rPr>
          <w:b/>
        </w:rPr>
        <w:t>малолітній (неповнолітній) дитині</w:t>
      </w:r>
    </w:p>
    <w:p w14:paraId="4FC3CD91" w14:textId="52274483" w:rsidR="00A771E8" w:rsidRPr="00A771E8" w:rsidRDefault="000A6FDF" w:rsidP="000A6FDF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color w:val="000000"/>
          <w:sz w:val="18"/>
          <w:szCs w:val="18"/>
        </w:rPr>
        <w:t xml:space="preserve"> </w:t>
      </w:r>
      <w:r w:rsidR="00A771E8" w:rsidRPr="00A771E8">
        <w:rPr>
          <w:color w:val="000000"/>
          <w:sz w:val="18"/>
          <w:szCs w:val="18"/>
        </w:rPr>
        <w:t>(назва адміністративної послуги)</w:t>
      </w:r>
    </w:p>
    <w:p w14:paraId="25B225DE" w14:textId="77777777" w:rsidR="00A771E8" w:rsidRPr="00A771E8" w:rsidRDefault="00A771E8" w:rsidP="00A771E8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89"/>
        <w:gridCol w:w="3753"/>
        <w:gridCol w:w="1978"/>
        <w:gridCol w:w="724"/>
        <w:gridCol w:w="1988"/>
      </w:tblGrid>
      <w:tr w:rsidR="00A771E8" w:rsidRPr="00A771E8" w14:paraId="7C1D8C55" w14:textId="77777777" w:rsidTr="006A6038">
        <w:trPr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8898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0BFC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Етапи послуг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47114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DE63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Дія (В, У, П, 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58CE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Термін виконання (днів)</w:t>
            </w:r>
          </w:p>
        </w:tc>
      </w:tr>
      <w:tr w:rsidR="00A771E8" w:rsidRPr="00A771E8" w14:paraId="3F5F1FD7" w14:textId="77777777" w:rsidTr="006A6038">
        <w:trPr>
          <w:trHeight w:val="1526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8D3F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060CE" w14:textId="17B4CCD0" w:rsidR="00A771E8" w:rsidRPr="00A771E8" w:rsidRDefault="00A771E8" w:rsidP="00A725CD">
            <w:pPr>
              <w:rPr>
                <w:sz w:val="24"/>
                <w:szCs w:val="24"/>
              </w:rPr>
            </w:pPr>
            <w:r w:rsidRPr="004E4788">
              <w:rPr>
                <w:color w:val="000000"/>
                <w:sz w:val="22"/>
                <w:szCs w:val="22"/>
              </w:rPr>
              <w:t>Прийом і перевірка  заяви про </w:t>
            </w:r>
            <w:r w:rsidR="004E4788" w:rsidRPr="004E4788">
              <w:rPr>
                <w:rStyle w:val="2284"/>
                <w:color w:val="000000"/>
                <w:sz w:val="22"/>
                <w:szCs w:val="22"/>
              </w:rPr>
              <w:t>у</w:t>
            </w:r>
            <w:r w:rsidR="004E4788" w:rsidRPr="004E4788">
              <w:rPr>
                <w:color w:val="000000"/>
                <w:sz w:val="22"/>
                <w:szCs w:val="22"/>
              </w:rPr>
              <w:t>часть у вихованні дитини того з батьків, хто проживає окремо від неї</w:t>
            </w:r>
            <w:r w:rsidRPr="004E4788">
              <w:rPr>
                <w:color w:val="000000"/>
                <w:sz w:val="22"/>
                <w:szCs w:val="22"/>
              </w:rPr>
              <w:t>, необхідних для її проведення,</w:t>
            </w:r>
            <w:r w:rsidRPr="004E4788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вірка відповідності вхідного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 xml:space="preserve"> пакета документів інформаційній картці адміністративної послуг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EC481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6A558ADD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1FD1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C40F0" w14:textId="77777777" w:rsidR="00D06417" w:rsidRDefault="00D06417" w:rsidP="00A725CD">
            <w:pPr>
              <w:widowControl w:val="0"/>
              <w:rPr>
                <w:color w:val="000000"/>
                <w:sz w:val="22"/>
                <w:szCs w:val="22"/>
              </w:rPr>
            </w:pPr>
            <w:r w:rsidRPr="00347E3F">
              <w:rPr>
                <w:color w:val="000000"/>
                <w:sz w:val="22"/>
                <w:szCs w:val="22"/>
              </w:rPr>
              <w:t>У день звернення</w:t>
            </w:r>
          </w:p>
          <w:p w14:paraId="687A8577" w14:textId="09D3ECC4" w:rsidR="00A771E8" w:rsidRPr="00A771E8" w:rsidRDefault="00D06417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до ССДС Великодимерської селищної ради</w:t>
            </w:r>
          </w:p>
        </w:tc>
      </w:tr>
      <w:tr w:rsidR="00A771E8" w:rsidRPr="00A771E8" w14:paraId="1AB72448" w14:textId="77777777" w:rsidTr="006A6038">
        <w:trPr>
          <w:trHeight w:val="839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54D61" w14:textId="77777777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646A6" w14:textId="1EC557D1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Формування справи надання адміністративної послуги, занесення даних до </w:t>
            </w:r>
            <w:r w:rsidR="00B121AD">
              <w:rPr>
                <w:color w:val="000000"/>
                <w:sz w:val="22"/>
                <w:szCs w:val="22"/>
              </w:rPr>
              <w:t>книги</w:t>
            </w:r>
            <w:r w:rsidRPr="00A771E8">
              <w:rPr>
                <w:color w:val="000000"/>
                <w:sz w:val="22"/>
                <w:szCs w:val="22"/>
              </w:rPr>
              <w:t xml:space="preserve"> реєстрації </w:t>
            </w:r>
            <w:r w:rsidR="00B121AD">
              <w:rPr>
                <w:color w:val="000000"/>
                <w:sz w:val="22"/>
                <w:szCs w:val="22"/>
              </w:rPr>
              <w:t>заяв на засідання комісії з питань захисту прав дитин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21ED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4B8F4FD9" w14:textId="77777777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0E00" w14:textId="77777777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EB7E" w14:textId="77777777" w:rsidR="00A771E8" w:rsidRPr="00A771E8" w:rsidRDefault="00A771E8" w:rsidP="00A725CD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У день звернення до ССДС Великодимерської селищної ради</w:t>
            </w:r>
          </w:p>
        </w:tc>
      </w:tr>
      <w:tr w:rsidR="006A6038" w:rsidRPr="00A771E8" w14:paraId="0F9FD80D" w14:textId="77777777" w:rsidTr="006A6038">
        <w:trPr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F14E" w14:textId="5F358F32" w:rsidR="006A6038" w:rsidRPr="00A771E8" w:rsidRDefault="008C0190" w:rsidP="00A725CD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92243" w14:textId="1619F547" w:rsidR="006A6038" w:rsidRPr="00A771E8" w:rsidRDefault="006A6038" w:rsidP="00A725CD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Опрацювання заяви, а також документів, необхідних для її проведення та оформлення результату надання адміністративної послуги, зокрема, перевірка інформації що міститься в наданих документах, на відповідність діючого законодавства та  прийняття рішення про </w:t>
            </w:r>
            <w:r w:rsidR="004E4788" w:rsidRPr="004E4788">
              <w:rPr>
                <w:rStyle w:val="2284"/>
                <w:color w:val="000000"/>
                <w:sz w:val="22"/>
                <w:szCs w:val="22"/>
              </w:rPr>
              <w:t>у</w:t>
            </w:r>
            <w:r w:rsidR="004E4788" w:rsidRPr="004E4788">
              <w:rPr>
                <w:color w:val="000000"/>
                <w:sz w:val="22"/>
                <w:szCs w:val="22"/>
              </w:rPr>
              <w:t>часть у вихованні дитини того з батьків, хто</w:t>
            </w:r>
            <w:r w:rsidR="004E4788">
              <w:rPr>
                <w:color w:val="000000"/>
                <w:sz w:val="22"/>
                <w:szCs w:val="22"/>
              </w:rPr>
              <w:t xml:space="preserve"> п</w:t>
            </w:r>
            <w:r w:rsidR="004E4788" w:rsidRPr="004E4788">
              <w:rPr>
                <w:color w:val="000000"/>
                <w:sz w:val="22"/>
                <w:szCs w:val="22"/>
              </w:rPr>
              <w:t>роживає окремо від неї</w:t>
            </w: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457E1" w14:textId="77777777" w:rsidR="006A6038" w:rsidRPr="00A771E8" w:rsidRDefault="006A603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3005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B357D" w14:textId="20787EA8" w:rsidR="006A6038" w:rsidRPr="005B0776" w:rsidRDefault="002E0B67" w:rsidP="00A725CD">
            <w:pPr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78F710D0" w14:textId="77777777" w:rsidTr="00D648BA">
        <w:trPr>
          <w:trHeight w:val="777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E064" w14:textId="735D9451" w:rsidR="006A6038" w:rsidRPr="006A6038" w:rsidRDefault="008C0190" w:rsidP="00A725CD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24FCA" w14:textId="77777777" w:rsidR="006A6038" w:rsidRPr="00A771E8" w:rsidRDefault="006A6038" w:rsidP="00A725CD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П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>овідомлення про результат надання адміністративної послуги суб’єктові звернення.</w:t>
            </w:r>
          </w:p>
          <w:p w14:paraId="55ABF510" w14:textId="5D8F1FBF" w:rsidR="006A6038" w:rsidRPr="00A771E8" w:rsidRDefault="006A6038" w:rsidP="00A725CD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54A3E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07C9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8D00" w14:textId="6D0334B1" w:rsidR="006A6038" w:rsidRPr="005B0776" w:rsidRDefault="002E0B67" w:rsidP="00A725CD">
            <w:pPr>
              <w:spacing w:before="100"/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7BE3FC31" w14:textId="77777777" w:rsidTr="007F7E3F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F745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Загальна кількість днів надання послуги -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E7B5" w14:textId="4B22F8E5" w:rsidR="006A6038" w:rsidRPr="005B0776" w:rsidRDefault="002E0B67" w:rsidP="00A725CD">
            <w:pPr>
              <w:spacing w:before="100"/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lastRenderedPageBreak/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64690262" w14:textId="77777777" w:rsidTr="006A6038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EE426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lastRenderedPageBreak/>
              <w:t>Загальна кількість днів (передбачена законом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38BDB" w14:textId="5FAE0FB3" w:rsidR="006A6038" w:rsidRPr="005B0776" w:rsidRDefault="002E0B67" w:rsidP="00A725CD">
            <w:pPr>
              <w:spacing w:before="100"/>
              <w:rPr>
                <w:sz w:val="22"/>
                <w:szCs w:val="22"/>
                <w:lang w:val="ru-RU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</w:tbl>
    <w:p w14:paraId="2B8D61CA" w14:textId="77777777" w:rsidR="00A771E8" w:rsidRPr="00A771E8" w:rsidRDefault="00A771E8" w:rsidP="00A725CD">
      <w:pPr>
        <w:rPr>
          <w:sz w:val="24"/>
          <w:szCs w:val="24"/>
        </w:rPr>
      </w:pPr>
      <w:r w:rsidRPr="00A771E8">
        <w:rPr>
          <w:color w:val="000000"/>
          <w:sz w:val="24"/>
          <w:szCs w:val="24"/>
        </w:rPr>
        <w:t>   *Умовні позначки: В – виконує; У – бере участь; П – погоджує; З – затверджує.</w:t>
      </w:r>
    </w:p>
    <w:p w14:paraId="69ED4358" w14:textId="77777777" w:rsidR="00A771E8" w:rsidRDefault="00A771E8" w:rsidP="00A771E8">
      <w:pPr>
        <w:jc w:val="left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781526EF" w14:textId="77777777" w:rsidR="007F259A" w:rsidRDefault="007F259A" w:rsidP="00A771E8">
      <w:pPr>
        <w:jc w:val="left"/>
        <w:rPr>
          <w:sz w:val="24"/>
          <w:szCs w:val="24"/>
        </w:rPr>
      </w:pPr>
    </w:p>
    <w:p w14:paraId="5E839BF4" w14:textId="77777777" w:rsidR="007F259A" w:rsidRPr="00A771E8" w:rsidRDefault="007F259A" w:rsidP="00A771E8">
      <w:pPr>
        <w:jc w:val="left"/>
        <w:rPr>
          <w:sz w:val="24"/>
          <w:szCs w:val="24"/>
        </w:rPr>
      </w:pPr>
    </w:p>
    <w:p w14:paraId="6478BF4A" w14:textId="77777777" w:rsidR="00A52A9B" w:rsidRDefault="00A52A9B" w:rsidP="00A52A9B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074F77EA" w14:textId="77777777" w:rsidR="00A52A9B" w:rsidRDefault="00A52A9B" w:rsidP="00A52A9B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4E3D7351" w14:textId="2D6706B3" w:rsidR="00A771E8" w:rsidRPr="00A771E8" w:rsidRDefault="00A771E8" w:rsidP="00A771E8">
      <w:pPr>
        <w:shd w:val="clear" w:color="auto" w:fill="FFFFFF"/>
        <w:ind w:right="10"/>
        <w:jc w:val="left"/>
        <w:rPr>
          <w:sz w:val="24"/>
          <w:szCs w:val="24"/>
        </w:rPr>
      </w:pPr>
    </w:p>
    <w:p w14:paraId="02EEBBF9" w14:textId="5CBBD9FC" w:rsidR="00324993" w:rsidRDefault="00324993">
      <w:pPr>
        <w:spacing w:after="160" w:line="259" w:lineRule="auto"/>
        <w:jc w:val="left"/>
      </w:pPr>
    </w:p>
    <w:sectPr w:rsidR="00324993" w:rsidSect="007F259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004BD"/>
    <w:rsid w:val="00017B2D"/>
    <w:rsid w:val="00026763"/>
    <w:rsid w:val="00092702"/>
    <w:rsid w:val="00093743"/>
    <w:rsid w:val="000A6FDF"/>
    <w:rsid w:val="000D56AB"/>
    <w:rsid w:val="001D2F89"/>
    <w:rsid w:val="001F373E"/>
    <w:rsid w:val="00254762"/>
    <w:rsid w:val="002C1E2F"/>
    <w:rsid w:val="002E0B67"/>
    <w:rsid w:val="00324993"/>
    <w:rsid w:val="00352CBD"/>
    <w:rsid w:val="00470BC4"/>
    <w:rsid w:val="004E4788"/>
    <w:rsid w:val="005B0776"/>
    <w:rsid w:val="0064655B"/>
    <w:rsid w:val="006A6038"/>
    <w:rsid w:val="006B241B"/>
    <w:rsid w:val="006C4227"/>
    <w:rsid w:val="006F0439"/>
    <w:rsid w:val="007F259A"/>
    <w:rsid w:val="008C0190"/>
    <w:rsid w:val="008D6FD7"/>
    <w:rsid w:val="00934C08"/>
    <w:rsid w:val="00A52A9B"/>
    <w:rsid w:val="00A65448"/>
    <w:rsid w:val="00A725CD"/>
    <w:rsid w:val="00A771E8"/>
    <w:rsid w:val="00AF1E37"/>
    <w:rsid w:val="00B121AD"/>
    <w:rsid w:val="00B81A60"/>
    <w:rsid w:val="00BA3D3E"/>
    <w:rsid w:val="00BA60D5"/>
    <w:rsid w:val="00BC3E9E"/>
    <w:rsid w:val="00D06417"/>
    <w:rsid w:val="00DC3AD1"/>
    <w:rsid w:val="00E11D31"/>
    <w:rsid w:val="00EE72BC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B061-92DB-41B1-A80E-A4BF5B98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6</cp:revision>
  <cp:lastPrinted>2021-04-08T13:11:00Z</cp:lastPrinted>
  <dcterms:created xsi:type="dcterms:W3CDTF">2021-04-01T05:54:00Z</dcterms:created>
  <dcterms:modified xsi:type="dcterms:W3CDTF">2021-04-12T12:55:00Z</dcterms:modified>
</cp:coreProperties>
</file>